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3C5677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3C5677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3C5677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3C567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3C567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3C5677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3C5677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45E03" w:rsidP="00E547A1">
            <w:pPr>
              <w:rPr>
                <w:rFonts w:cs="Arial"/>
                <w:color w:val="002060"/>
                <w:lang w:val="en-CA"/>
              </w:rPr>
            </w:pPr>
            <w:r w:rsidRPr="00745E03">
              <w:rPr>
                <w:rFonts w:cs="Arial"/>
                <w:color w:val="002060"/>
                <w:lang w:val="en-CA"/>
              </w:rPr>
              <w:t>M51.13 Extract Journal Entry Data -- Scheduled Batch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3C5677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745E03" w:rsidP="001D3F48">
            <w:pPr>
              <w:rPr>
                <w:color w:val="002060"/>
              </w:rPr>
            </w:pPr>
            <w:r>
              <w:rPr>
                <w:color w:val="002060"/>
              </w:rPr>
              <w:t>Schedule the batch to run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745E03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The batch will run as scheduled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5B59CA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A854D0" w:rsidRDefault="005B59CA" w:rsidP="001D3F48">
      <w:pPr>
        <w:rPr>
          <w:color w:val="002060"/>
        </w:rPr>
      </w:pPr>
      <w:r>
        <w:rPr>
          <w:color w:val="002060"/>
        </w:rPr>
        <w:t>Extract has run</w:t>
      </w:r>
    </w:p>
    <w:p w:rsidR="005B59CA" w:rsidRDefault="003C567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E685560" wp14:editId="7C2F9060">
            <wp:extent cx="6858000" cy="1884898"/>
            <wp:effectExtent l="19050" t="19050" r="19050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586"/>
                    <a:stretch/>
                  </pic:blipFill>
                  <pic:spPr bwMode="auto">
                    <a:xfrm>
                      <a:off x="0" y="0"/>
                      <a:ext cx="6858000" cy="18848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9CA" w:rsidRDefault="003C567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6AE9E0B" wp14:editId="79105F01">
            <wp:extent cx="6856934" cy="2731980"/>
            <wp:effectExtent l="19050" t="19050" r="2032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6123" cy="2735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9CA" w:rsidRPr="001D3F48" w:rsidRDefault="005B59CA" w:rsidP="001D3F48">
      <w:pPr>
        <w:rPr>
          <w:color w:val="002060"/>
        </w:rPr>
      </w:pPr>
      <w:bookmarkStart w:id="0" w:name="_GoBack"/>
      <w:bookmarkEnd w:id="0"/>
    </w:p>
    <w:sectPr w:rsidR="005B59CA" w:rsidRPr="001D3F48" w:rsidSect="004E457B"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AF6" w:rsidRDefault="00854AF6" w:rsidP="00667A53">
      <w:r>
        <w:separator/>
      </w:r>
    </w:p>
  </w:endnote>
  <w:endnote w:type="continuationSeparator" w:id="0">
    <w:p w:rsidR="00854AF6" w:rsidRDefault="00854AF6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3C5677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AF6" w:rsidRDefault="00854AF6" w:rsidP="00667A53">
      <w:r>
        <w:separator/>
      </w:r>
    </w:p>
  </w:footnote>
  <w:footnote w:type="continuationSeparator" w:id="0">
    <w:p w:rsidR="00854AF6" w:rsidRDefault="00854AF6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079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0F6D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576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5677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5487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59CA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24E4D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5E03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4AF6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D7B06"/>
    <w:rsid w:val="008F05DA"/>
    <w:rsid w:val="0090107A"/>
    <w:rsid w:val="00907560"/>
    <w:rsid w:val="0090782A"/>
    <w:rsid w:val="009121A4"/>
    <w:rsid w:val="00915D8C"/>
    <w:rsid w:val="00920892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D70C8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4D0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C7941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103D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9C4320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77056D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AB3E-9C8B-43D4-B5BB-C52621A0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9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23</cp:revision>
  <cp:lastPrinted>2016-10-17T19:53:00Z</cp:lastPrinted>
  <dcterms:created xsi:type="dcterms:W3CDTF">2022-05-19T16:49:00Z</dcterms:created>
  <dcterms:modified xsi:type="dcterms:W3CDTF">2022-12-12T17:54:00Z</dcterms:modified>
</cp:coreProperties>
</file>